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4E0174">
        <w:rPr>
          <w:rFonts w:ascii="Times New Roman" w:hAnsi="Times New Roman" w:cs="Times New Roman"/>
          <w:b/>
          <w:sz w:val="24"/>
          <w:szCs w:val="24"/>
        </w:rPr>
        <w:t>«ДК «Волг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4E0174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Т.В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A6085" w:rsidRPr="00C21C1F" w:rsidRDefault="00AA608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4E0174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Т.В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4E0174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Т.В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2598C"/>
    <w:rsid w:val="002E6023"/>
    <w:rsid w:val="00300F17"/>
    <w:rsid w:val="00320EA1"/>
    <w:rsid w:val="00330F05"/>
    <w:rsid w:val="003820F7"/>
    <w:rsid w:val="003A3515"/>
    <w:rsid w:val="003B2531"/>
    <w:rsid w:val="00434769"/>
    <w:rsid w:val="00446EF0"/>
    <w:rsid w:val="004C6E41"/>
    <w:rsid w:val="004D48BB"/>
    <w:rsid w:val="004D6649"/>
    <w:rsid w:val="004E0174"/>
    <w:rsid w:val="004E0890"/>
    <w:rsid w:val="004E2302"/>
    <w:rsid w:val="004F352B"/>
    <w:rsid w:val="00573DC7"/>
    <w:rsid w:val="005C0934"/>
    <w:rsid w:val="005C0D89"/>
    <w:rsid w:val="005C0FA9"/>
    <w:rsid w:val="00614E6D"/>
    <w:rsid w:val="006524C3"/>
    <w:rsid w:val="00662DB7"/>
    <w:rsid w:val="00675140"/>
    <w:rsid w:val="006B5093"/>
    <w:rsid w:val="006D6870"/>
    <w:rsid w:val="00730992"/>
    <w:rsid w:val="00731353"/>
    <w:rsid w:val="007A23EA"/>
    <w:rsid w:val="007C5C2C"/>
    <w:rsid w:val="007F1FAD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A6085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60325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3DA6-13B9-498B-83D4-DBDD4BF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8T10:41:00Z</cp:lastPrinted>
  <dcterms:created xsi:type="dcterms:W3CDTF">2019-06-28T11:12:00Z</dcterms:created>
  <dcterms:modified xsi:type="dcterms:W3CDTF">2019-06-28T11:12:00Z</dcterms:modified>
</cp:coreProperties>
</file>